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4DB6" w:rsidRDefault="00204DB6" w:rsidP="00204DB6">
      <w:pPr>
        <w:spacing w:after="0"/>
        <w:ind w:left="524"/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2A110BB" wp14:editId="180B8D02">
            <wp:extent cx="1066800" cy="1066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4DB6" w:rsidRDefault="00204DB6" w:rsidP="00204DB6">
      <w:pPr>
        <w:spacing w:after="0"/>
        <w:ind w:left="524"/>
        <w:jc w:val="center"/>
      </w:pPr>
    </w:p>
    <w:p w:rsidR="00204DB6" w:rsidRDefault="00204DB6" w:rsidP="00204DB6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:rsidR="00204DB6" w:rsidRDefault="00204DB6" w:rsidP="00204DB6">
      <w:pPr>
        <w:spacing w:after="5" w:line="269" w:lineRule="auto"/>
        <w:ind w:left="701" w:right="15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204DB6" w:rsidRDefault="00204DB6" w:rsidP="00204DB6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– </w:t>
      </w:r>
      <w:r w:rsidRPr="00A62C41">
        <w:rPr>
          <w:rFonts w:ascii="Times New Roman" w:eastAsia="Times New Roman" w:hAnsi="Times New Roman" w:cs="Times New Roman"/>
          <w:b/>
          <w:sz w:val="24"/>
        </w:rPr>
        <w:t>Российский технологический университет</w:t>
      </w:r>
      <w:r>
        <w:rPr>
          <w:rFonts w:ascii="Times New Roman" w:eastAsia="Times New Roman" w:hAnsi="Times New Roman" w:cs="Times New Roman"/>
          <w:b/>
          <w:sz w:val="24"/>
        </w:rPr>
        <w:t>"</w:t>
      </w:r>
    </w:p>
    <w:p w:rsidR="00204DB6" w:rsidRDefault="00204DB6" w:rsidP="00204DB6">
      <w:pPr>
        <w:pStyle w:val="Heading1"/>
      </w:pPr>
      <w:r>
        <w:t xml:space="preserve">РТУ  МИРЭА </w:t>
      </w:r>
    </w:p>
    <w:p w:rsidR="00204DB6" w:rsidRDefault="00204DB6" w:rsidP="00204DB6">
      <w:pPr>
        <w:spacing w:after="151"/>
        <w:ind w:left="261"/>
      </w:pPr>
      <w:r>
        <w:rPr>
          <w:noProof/>
        </w:rPr>
        <mc:AlternateContent>
          <mc:Choice Requires="wpg">
            <w:drawing>
              <wp:inline distT="0" distB="0" distL="0" distR="0" wp14:anchorId="0E2D4C9D" wp14:editId="7AE0D010">
                <wp:extent cx="5600700" cy="39370"/>
                <wp:effectExtent l="0" t="0" r="0" b="0"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048BB" id="Group 958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</w:p>
    <w:p w:rsidR="00204DB6" w:rsidRDefault="00204DB6" w:rsidP="00204DB6">
      <w:pPr>
        <w:spacing w:after="2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04DB6" w:rsidRDefault="00204DB6" w:rsidP="00204DB6">
      <w:pPr>
        <w:spacing w:after="5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:rsidR="00204DB6" w:rsidRPr="00B6009D" w:rsidRDefault="00204DB6" w:rsidP="00204DB6">
      <w:pPr>
        <w:spacing w:after="67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Кафедра МОСИТ</w:t>
      </w:r>
    </w:p>
    <w:p w:rsidR="00204DB6" w:rsidRDefault="00204DB6" w:rsidP="00204DB6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204DB6" w:rsidRDefault="00204DB6" w:rsidP="00204DB6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204DB6" w:rsidRDefault="00204DB6" w:rsidP="00204DB6">
      <w:pPr>
        <w:spacing w:after="0"/>
        <w:ind w:left="56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204DB6" w:rsidRPr="00A62C41" w:rsidRDefault="00204DB6" w:rsidP="00204DB6">
      <w:pPr>
        <w:spacing w:after="27"/>
        <w:ind w:left="250" w:right="8" w:hanging="10"/>
        <w:jc w:val="center"/>
      </w:pPr>
      <w:r w:rsidRPr="00A62C41">
        <w:rPr>
          <w:rFonts w:ascii="Times New Roman" w:eastAsia="Times New Roman" w:hAnsi="Times New Roman" w:cs="Times New Roman"/>
          <w:b/>
          <w:sz w:val="28"/>
        </w:rPr>
        <w:t xml:space="preserve">ОТЧЕТ  </w:t>
      </w:r>
    </w:p>
    <w:p w:rsidR="00204DB6" w:rsidRPr="00A62C41" w:rsidRDefault="00204DB6" w:rsidP="00204DB6">
      <w:pPr>
        <w:spacing w:after="27"/>
        <w:ind w:left="250" w:right="5" w:hanging="10"/>
        <w:rPr>
          <w:rFonts w:ascii="Times New Roman" w:eastAsia="Times New Roman" w:hAnsi="Times New Roman" w:cs="Times New Roman"/>
          <w:b/>
          <w:sz w:val="28"/>
        </w:rPr>
      </w:pPr>
      <w:r w:rsidRPr="00A62C41">
        <w:rPr>
          <w:rFonts w:ascii="Times New Roman" w:eastAsia="Times New Roman" w:hAnsi="Times New Roman" w:cs="Times New Roman"/>
          <w:b/>
          <w:sz w:val="28"/>
        </w:rPr>
        <w:t xml:space="preserve">                             ПО </w:t>
      </w:r>
      <w:r>
        <w:rPr>
          <w:rFonts w:ascii="Times New Roman" w:eastAsia="Times New Roman" w:hAnsi="Times New Roman" w:cs="Times New Roman"/>
          <w:b/>
          <w:sz w:val="28"/>
        </w:rPr>
        <w:t xml:space="preserve">ПРАКТИЧЕСКОЙ РАБОТЕ </w:t>
      </w:r>
    </w:p>
    <w:p w:rsidR="00204DB6" w:rsidRPr="00FE3BE7" w:rsidRDefault="00204DB6" w:rsidP="00204DB6">
      <w:pPr>
        <w:spacing w:after="0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</w:rPr>
        <w:t>Работа №6</w:t>
      </w:r>
    </w:p>
    <w:p w:rsidR="00204DB6" w:rsidRDefault="00204DB6" w:rsidP="00204DB6">
      <w:pPr>
        <w:spacing w:after="0"/>
        <w:ind w:left="2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«</w:t>
      </w:r>
      <w:r w:rsidRPr="008725D8">
        <w:rPr>
          <w:rFonts w:ascii="Times New Roman" w:eastAsia="Times New Roman" w:hAnsi="Times New Roman" w:cs="Times New Roman"/>
          <w:b/>
          <w:sz w:val="28"/>
        </w:rPr>
        <w:t>АЛГОРИТМЫ ОБРАБОТКИ ДАННЫХ</w:t>
      </w:r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:rsidR="00204DB6" w:rsidRDefault="00204DB6" w:rsidP="00204DB6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204DB6" w:rsidRDefault="00204DB6" w:rsidP="00204DB6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4DB6" w:rsidRDefault="00204DB6" w:rsidP="00204DB6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4DB6" w:rsidRDefault="00204DB6" w:rsidP="00204DB6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4DB6" w:rsidRDefault="00204DB6" w:rsidP="00204DB6">
      <w:pPr>
        <w:spacing w:after="0"/>
        <w:ind w:left="28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8743" w:type="dxa"/>
        <w:tblInd w:w="0" w:type="dxa"/>
        <w:tblLook w:val="04A0" w:firstRow="1" w:lastRow="0" w:firstColumn="1" w:lastColumn="0" w:noHBand="0" w:noVBand="1"/>
      </w:tblPr>
      <w:tblGrid>
        <w:gridCol w:w="3775"/>
        <w:gridCol w:w="2477"/>
        <w:gridCol w:w="579"/>
        <w:gridCol w:w="1912"/>
      </w:tblGrid>
      <w:tr w:rsidR="00204DB6" w:rsidTr="00746CA6">
        <w:trPr>
          <w:trHeight w:val="962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>
            <w:pPr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04DB6" w:rsidRDefault="00204DB6" w:rsidP="00746CA6">
            <w:pPr>
              <w:spacing w:after="5"/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04DB6" w:rsidRDefault="00204DB6" w:rsidP="00746CA6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ил студент группы  </w:t>
            </w:r>
            <w:r w:rsidRPr="00887E05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Pr="00887E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КБО-16-</w:t>
            </w:r>
            <w:r w:rsidRPr="00B600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B6009D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Pr="00B6009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04DB6" w:rsidRDefault="00204DB6" w:rsidP="00746CA6">
            <w:pPr>
              <w:ind w:left="13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>
            <w:pPr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204DB6" w:rsidRDefault="00204DB6" w:rsidP="00746CA6">
            <w:pPr>
              <w:spacing w:after="19"/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204DB6" w:rsidRPr="00507E71" w:rsidRDefault="00507E71" w:rsidP="00746CA6">
            <w:pPr>
              <w:ind w:right="60"/>
              <w:jc w:val="right"/>
              <w:rPr>
                <w:bCs/>
                <w:sz w:val="32"/>
                <w:szCs w:val="32"/>
              </w:rPr>
            </w:pPr>
            <w:r w:rsidRPr="00507E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</w:rPr>
              <w:t>Павлов С.П.</w:t>
            </w:r>
            <w:r w:rsidR="00204DB6" w:rsidRPr="00507E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</w:p>
        </w:tc>
      </w:tr>
      <w:tr w:rsidR="00204DB6" w:rsidRPr="005A0860" w:rsidTr="00746CA6">
        <w:trPr>
          <w:trHeight w:val="1388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04DB6" w:rsidRDefault="00204DB6" w:rsidP="00746CA6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л </w:t>
            </w:r>
          </w:p>
          <w:p w:rsidR="00204DB6" w:rsidRPr="00484130" w:rsidRDefault="00204DB6" w:rsidP="00746CA6">
            <w:r>
              <w:rPr>
                <w:rFonts w:ascii="Times New Roman" w:eastAsia="Times New Roman" w:hAnsi="Times New Roman" w:cs="Times New Roman"/>
                <w:sz w:val="24"/>
              </w:rPr>
              <w:t>д.т.н,проф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DB6" w:rsidRDefault="00204DB6" w:rsidP="00746CA6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  <w:p w:rsidR="00204DB6" w:rsidRDefault="00204DB6" w:rsidP="00746CA6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DB6" w:rsidRDefault="00204DB6" w:rsidP="00746CA6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204DB6" w:rsidRPr="005A0860" w:rsidRDefault="00204DB6" w:rsidP="00746CA6">
            <w:pPr>
              <w:ind w:left="526"/>
              <w:rPr>
                <w:color w:val="000000" w:themeColor="text1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204DB6" w:rsidRPr="005A0860" w:rsidRDefault="00204DB6" w:rsidP="00746CA6">
            <w:pPr>
              <w:spacing w:after="19"/>
              <w:ind w:left="52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204DB6" w:rsidRPr="005A0860" w:rsidRDefault="00204DB6" w:rsidP="00746CA6">
            <w:pPr>
              <w:spacing w:after="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ин Ю</w:t>
            </w:r>
            <w:r w:rsidRPr="005A0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204DB6" w:rsidTr="00746CA6">
        <w:trPr>
          <w:gridAfter w:val="1"/>
          <w:wAfter w:w="1912" w:type="dxa"/>
          <w:trHeight w:val="421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6" w:rsidRPr="005A0860" w:rsidRDefault="00204DB6" w:rsidP="00746CA6">
            <w:pPr>
              <w:ind w:left="187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Лабораторные работы выполнены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B6" w:rsidRPr="005A0860" w:rsidRDefault="00204DB6" w:rsidP="00746CA6">
            <w:pPr>
              <w:ind w:left="190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204DB6" w:rsidTr="00746CA6">
        <w:trPr>
          <w:trHeight w:val="209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>
            <w:pPr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>
            <w:pPr>
              <w:ind w:left="108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>
            <w:pPr>
              <w:ind w:left="8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4DB6" w:rsidTr="00746CA6">
        <w:trPr>
          <w:trHeight w:val="205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>
            <w:pPr>
              <w:spacing w:after="16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04DB6" w:rsidRDefault="00204DB6" w:rsidP="00746CA6">
            <w:pPr>
              <w:spacing w:after="502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>
            <w:pPr>
              <w:ind w:left="10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04DB6" w:rsidRDefault="00204DB6" w:rsidP="00746CA6">
            <w:pPr>
              <w:spacing w:after="1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«__» _______ 2020 г. </w:t>
            </w:r>
          </w:p>
          <w:p w:rsidR="00204DB6" w:rsidRDefault="00204DB6" w:rsidP="00746CA6">
            <w:pPr>
              <w:spacing w:after="40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04DB6" w:rsidRPr="00226683" w:rsidRDefault="00204DB6" w:rsidP="00746CA6">
            <w:pPr>
              <w:spacing w:before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>Москва 20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204DB6" w:rsidRDefault="00204DB6" w:rsidP="00746CA6"/>
        </w:tc>
      </w:tr>
    </w:tbl>
    <w:p w:rsidR="00204DB6" w:rsidRDefault="00204DB6"/>
    <w:p w:rsidR="00204DB6" w:rsidRPr="00204DB6" w:rsidRDefault="00204DB6" w:rsidP="00204D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DB6">
        <w:rPr>
          <w:rFonts w:ascii="Times New Roman" w:hAnsi="Times New Roman" w:cs="Times New Roman"/>
          <w:sz w:val="28"/>
          <w:szCs w:val="28"/>
        </w:rPr>
        <w:lastRenderedPageBreak/>
        <w:t>Быстрая сортировка</w:t>
      </w:r>
    </w:p>
    <w:p w:rsidR="00204DB6" w:rsidRPr="00204DB6" w:rsidRDefault="00204DB6" w:rsidP="00204DB6">
      <w:pPr>
        <w:rPr>
          <w:rFonts w:ascii="Times New Roman" w:hAnsi="Times New Roman" w:cs="Times New Roman"/>
          <w:sz w:val="28"/>
          <w:szCs w:val="28"/>
        </w:rPr>
      </w:pPr>
      <w:r w:rsidRPr="00204DB6">
        <w:rPr>
          <w:rFonts w:ascii="Times New Roman" w:hAnsi="Times New Roman" w:cs="Times New Roman"/>
          <w:sz w:val="28"/>
          <w:szCs w:val="28"/>
        </w:rPr>
        <w:t>Код сортировки: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DB6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DB6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stdlib&gt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DB6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time&gt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DB6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math&gt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uick_sort(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low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high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, j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 = 0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0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, midl; 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 =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low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j =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high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midl =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[(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low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high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) / 2]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do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[i] &lt; midl)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++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+= 1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[j] &gt; midl)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j--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 += 1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&lt;= j)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 += 1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 &gt;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[j])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mp =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[i]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 =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[j] = temp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 += 1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M += 1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++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&gt; 0)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j--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 += 1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&lt;= j)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 += 1;</w:t>
      </w:r>
    </w:p>
    <w:p w:rsidR="00204DB6" w:rsidRPr="008D607A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07A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D60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&lt; </w:t>
      </w:r>
      <w:r w:rsidRPr="008D607A">
        <w:rPr>
          <w:rFonts w:ascii="Times New Roman" w:hAnsi="Times New Roman" w:cs="Times New Roman"/>
          <w:color w:val="808080"/>
          <w:sz w:val="28"/>
          <w:szCs w:val="28"/>
          <w:lang w:val="en-US"/>
        </w:rPr>
        <w:t>high</w:t>
      </w:r>
      <w:r w:rsidRPr="008D607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04DB6" w:rsidRPr="008D607A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0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Quick_sort(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,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high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 += 1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&gt;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low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Quick_sort(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04DB6">
        <w:rPr>
          <w:rFonts w:ascii="Times New Roman" w:hAnsi="Times New Roman" w:cs="Times New Roman"/>
          <w:color w:val="808080"/>
          <w:sz w:val="28"/>
          <w:szCs w:val="28"/>
          <w:lang w:val="en-US"/>
        </w:rPr>
        <w:t>low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, j)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 += 1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4DB6" w:rsidRPr="00A13DD7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3DD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13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A13DD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A13DD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13DD7">
        <w:rPr>
          <w:rFonts w:ascii="Times New Roman" w:hAnsi="Times New Roman" w:cs="Times New Roman"/>
          <w:color w:val="000000"/>
          <w:sz w:val="28"/>
          <w:szCs w:val="28"/>
        </w:rPr>
        <w:t xml:space="preserve"> //Возвращаем количество перестановок и обращений</w:t>
      </w:r>
    </w:p>
    <w:p w:rsidR="00204DB6" w:rsidRPr="00A13DD7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3DD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840579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rand(time(</w:t>
      </w:r>
      <w:r w:rsidRPr="00204DB6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A,B;</w:t>
      </w:r>
    </w:p>
    <w:p w:rsidR="00204DB6" w:rsidRPr="002A4038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t </w:t>
      </w:r>
      <w:r w:rsidRPr="002A40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403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="0084057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Give me count of elements:\n&gt; </w:t>
      </w:r>
      <w:r w:rsidRPr="002A403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2A4038"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</w:t>
      </w:r>
      <w:r w:rsidR="002A4038">
        <w:rPr>
          <w:rFonts w:ascii="Times New Roman" w:hAnsi="Times New Roman" w:cs="Times New Roman"/>
          <w:color w:val="000000"/>
          <w:sz w:val="28"/>
          <w:szCs w:val="28"/>
        </w:rPr>
        <w:t>Вводим</w:t>
      </w:r>
      <w:r w:rsidR="002A4038"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A4038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2A4038"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A4038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</w:p>
    <w:p w:rsidR="00204DB6" w:rsidRPr="002A4038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n </w:t>
      </w:r>
      <w:r w:rsidRPr="00204DB6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;</w:t>
      </w:r>
    </w:p>
    <w:p w:rsidR="00204DB6" w:rsidRPr="002A4038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arr =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204DB6" w:rsidRPr="002A4038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>++)</w:t>
      </w:r>
      <w:r w:rsidR="002A4038"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="002A4038">
        <w:rPr>
          <w:rFonts w:ascii="Times New Roman" w:hAnsi="Times New Roman" w:cs="Times New Roman"/>
          <w:color w:val="000000"/>
          <w:sz w:val="28"/>
          <w:szCs w:val="28"/>
        </w:rPr>
        <w:t>Заполнение случайными целыми значениями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arr[i] = rand()% 10;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r_time = clock();</w:t>
      </w:r>
    </w:p>
    <w:p w:rsidR="00204DB6" w:rsidRPr="002A4038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Quick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, 0,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- 1); </w:t>
      </w:r>
      <w:r w:rsidR="002A4038"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="00817F97">
        <w:rPr>
          <w:rFonts w:ascii="Times New Roman" w:hAnsi="Times New Roman" w:cs="Times New Roman"/>
          <w:color w:val="000000"/>
          <w:sz w:val="28"/>
          <w:szCs w:val="28"/>
        </w:rPr>
        <w:t>Расчёт</w:t>
      </w:r>
      <w:r w:rsidR="002A4038"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038">
        <w:rPr>
          <w:rFonts w:ascii="Times New Roman" w:hAnsi="Times New Roman" w:cs="Times New Roman"/>
          <w:color w:val="000000"/>
          <w:sz w:val="28"/>
          <w:szCs w:val="28"/>
        </w:rPr>
        <w:t>практической сложности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4DB6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_time = clock();</w:t>
      </w:r>
    </w:p>
    <w:p w:rsidR="00204DB6" w:rsidRPr="002A4038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A4038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2A4038"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="002A4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F97">
        <w:rPr>
          <w:rFonts w:ascii="Times New Roman" w:hAnsi="Times New Roman" w:cs="Times New Roman"/>
          <w:color w:val="000000"/>
          <w:sz w:val="28"/>
          <w:szCs w:val="28"/>
        </w:rPr>
        <w:t>Расчёт</w:t>
      </w:r>
      <w:r w:rsidR="002A403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й сложности</w:t>
      </w:r>
    </w:p>
    <w:p w:rsidR="00204DB6" w:rsidRPr="00204DB6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403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t </w:t>
      </w:r>
      <w:r w:rsidRPr="00204DB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04D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="0084057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Estimated time: </w:t>
      </w:r>
      <w:r w:rsidRPr="00204DB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4DB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nd_time - star_time) / 1000.0 </w:t>
      </w:r>
      <w:r w:rsidRPr="00204DB6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204DB6" w:rsidRPr="002A4038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t </w:t>
      </w:r>
      <w:r w:rsidRPr="002A40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403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="000152F1">
        <w:rPr>
          <w:rFonts w:ascii="Times New Roman" w:hAnsi="Times New Roman" w:cs="Times New Roman"/>
          <w:color w:val="A31515"/>
          <w:sz w:val="28"/>
          <w:szCs w:val="28"/>
          <w:lang w:val="en-US"/>
        </w:rPr>
        <w:t>Theoretical</w:t>
      </w:r>
      <w:r w:rsidR="0084057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difficult: </w:t>
      </w:r>
      <w:r w:rsidRPr="002A403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40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</w:t>
      </w:r>
      <w:r w:rsidRPr="002A40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204DB6" w:rsidRPr="002A4038" w:rsidRDefault="00204DB6" w:rsidP="00204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out </w:t>
      </w:r>
      <w:r w:rsidRPr="002A40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403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="0084057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Practical difficult: </w:t>
      </w:r>
      <w:r w:rsidRPr="002A403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40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204DB6" w:rsidRPr="002A4038" w:rsidRDefault="00204DB6" w:rsidP="00204DB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403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04DB6" w:rsidRPr="002A4038" w:rsidRDefault="00204DB6" w:rsidP="00204DB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04DB6" w:rsidRPr="002A4038" w:rsidRDefault="00204DB6" w:rsidP="00204DB6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04DB6" w:rsidRPr="002A4038" w:rsidRDefault="00204DB6" w:rsidP="00204D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D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лица</w:t>
      </w:r>
      <w:r w:rsidRPr="002A40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204DB6">
        <w:rPr>
          <w:rFonts w:ascii="Times New Roman" w:hAnsi="Times New Roman" w:cs="Times New Roman"/>
          <w:b/>
          <w:color w:val="000000"/>
          <w:sz w:val="28"/>
          <w:szCs w:val="28"/>
        </w:rPr>
        <w:t>результатов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4DB6" w:rsidTr="00204DB6">
        <w:tc>
          <w:tcPr>
            <w:tcW w:w="2336" w:type="dxa"/>
          </w:tcPr>
          <w:p w:rsidR="00204DB6" w:rsidRPr="00204DB6" w:rsidRDefault="00204DB6" w:rsidP="00204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:rsidR="00204DB6" w:rsidRPr="00204DB6" w:rsidRDefault="00204DB6" w:rsidP="00204D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2336" w:type="dxa"/>
          </w:tcPr>
          <w:p w:rsidR="00204DB6" w:rsidRPr="00204DB6" w:rsidRDefault="00204DB6" w:rsidP="00204D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(C+M)</w:t>
            </w:r>
          </w:p>
        </w:tc>
        <w:tc>
          <w:tcPr>
            <w:tcW w:w="2337" w:type="dxa"/>
          </w:tcPr>
          <w:p w:rsidR="00204DB6" w:rsidRPr="00204DB6" w:rsidRDefault="00204DB6" w:rsidP="00204D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DB6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204DB6">
              <w:rPr>
                <w:rFonts w:ascii="Times New Roman" w:hAnsi="Times New Roman" w:cs="Times New Roman"/>
                <w:sz w:val="28"/>
              </w:rPr>
              <w:t>ф+</w:t>
            </w:r>
            <w:r w:rsidRPr="00204DB6"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  <w:r w:rsidRPr="00204DB6">
              <w:rPr>
                <w:rFonts w:ascii="Times New Roman" w:hAnsi="Times New Roman" w:cs="Times New Roman"/>
                <w:sz w:val="28"/>
              </w:rPr>
              <w:t>ф</w:t>
            </w:r>
          </w:p>
        </w:tc>
      </w:tr>
      <w:tr w:rsidR="00204DB6" w:rsidTr="00204DB6">
        <w:tc>
          <w:tcPr>
            <w:tcW w:w="2336" w:type="dxa"/>
          </w:tcPr>
          <w:p w:rsidR="00204DB6" w:rsidRPr="00746CA6" w:rsidRDefault="00204DB6" w:rsidP="00204DB6">
            <w:pPr>
              <w:jc w:val="center"/>
              <w:rPr>
                <w:sz w:val="28"/>
                <w:szCs w:val="28"/>
              </w:rPr>
            </w:pPr>
            <w:r w:rsidRPr="00746CA6">
              <w:rPr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:rsidR="00204DB6" w:rsidRPr="00746CA6" w:rsidRDefault="00204DB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6CA6"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36" w:type="dxa"/>
          </w:tcPr>
          <w:p w:rsidR="00204DB6" w:rsidRPr="00746CA6" w:rsidRDefault="00675C28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</w:t>
            </w:r>
          </w:p>
        </w:tc>
        <w:tc>
          <w:tcPr>
            <w:tcW w:w="2337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</w:tr>
      <w:tr w:rsidR="00204DB6" w:rsidTr="00204DB6">
        <w:tc>
          <w:tcPr>
            <w:tcW w:w="2336" w:type="dxa"/>
          </w:tcPr>
          <w:p w:rsidR="00204DB6" w:rsidRPr="00746CA6" w:rsidRDefault="00204DB6" w:rsidP="00204DB6">
            <w:pPr>
              <w:jc w:val="center"/>
              <w:rPr>
                <w:sz w:val="28"/>
                <w:szCs w:val="28"/>
              </w:rPr>
            </w:pPr>
            <w:r w:rsidRPr="00746CA6"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s</w:t>
            </w:r>
          </w:p>
        </w:tc>
        <w:tc>
          <w:tcPr>
            <w:tcW w:w="2336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07</w:t>
            </w:r>
          </w:p>
        </w:tc>
        <w:tc>
          <w:tcPr>
            <w:tcW w:w="2337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1</w:t>
            </w:r>
          </w:p>
        </w:tc>
      </w:tr>
      <w:tr w:rsidR="00204DB6" w:rsidTr="00204DB6">
        <w:tc>
          <w:tcPr>
            <w:tcW w:w="2336" w:type="dxa"/>
          </w:tcPr>
          <w:p w:rsidR="00204DB6" w:rsidRPr="00746CA6" w:rsidRDefault="00204DB6" w:rsidP="00204DB6">
            <w:pPr>
              <w:jc w:val="center"/>
              <w:rPr>
                <w:sz w:val="28"/>
                <w:szCs w:val="28"/>
              </w:rPr>
            </w:pPr>
            <w:r w:rsidRPr="00746CA6"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s</w:t>
            </w:r>
          </w:p>
        </w:tc>
        <w:tc>
          <w:tcPr>
            <w:tcW w:w="2336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103</w:t>
            </w:r>
          </w:p>
        </w:tc>
        <w:tc>
          <w:tcPr>
            <w:tcW w:w="2337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43</w:t>
            </w:r>
          </w:p>
        </w:tc>
      </w:tr>
      <w:tr w:rsidR="00204DB6" w:rsidTr="00204DB6">
        <w:tc>
          <w:tcPr>
            <w:tcW w:w="2336" w:type="dxa"/>
          </w:tcPr>
          <w:p w:rsidR="00204DB6" w:rsidRPr="00746CA6" w:rsidRDefault="00204DB6" w:rsidP="00204DB6">
            <w:pPr>
              <w:jc w:val="center"/>
              <w:rPr>
                <w:sz w:val="28"/>
                <w:szCs w:val="28"/>
              </w:rPr>
            </w:pPr>
            <w:r w:rsidRPr="00746CA6"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675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36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1292</w:t>
            </w:r>
          </w:p>
        </w:tc>
        <w:tc>
          <w:tcPr>
            <w:tcW w:w="2337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861</w:t>
            </w:r>
          </w:p>
        </w:tc>
      </w:tr>
      <w:tr w:rsidR="00204DB6" w:rsidTr="00204DB6">
        <w:tc>
          <w:tcPr>
            <w:tcW w:w="2336" w:type="dxa"/>
          </w:tcPr>
          <w:p w:rsidR="00204DB6" w:rsidRPr="00746CA6" w:rsidRDefault="00204DB6" w:rsidP="00204DB6">
            <w:pPr>
              <w:jc w:val="center"/>
              <w:rPr>
                <w:sz w:val="28"/>
                <w:szCs w:val="28"/>
              </w:rPr>
            </w:pPr>
            <w:r w:rsidRPr="00746CA6">
              <w:rPr>
                <w:sz w:val="28"/>
                <w:szCs w:val="28"/>
              </w:rPr>
              <w:t>1000000</w:t>
            </w:r>
          </w:p>
        </w:tc>
        <w:tc>
          <w:tcPr>
            <w:tcW w:w="2336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675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077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36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15510</w:t>
            </w:r>
          </w:p>
        </w:tc>
        <w:tc>
          <w:tcPr>
            <w:tcW w:w="2337" w:type="dxa"/>
          </w:tcPr>
          <w:p w:rsidR="00204DB6" w:rsidRPr="00746CA6" w:rsidRDefault="00746CA6" w:rsidP="00746C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3707</w:t>
            </w:r>
          </w:p>
        </w:tc>
      </w:tr>
    </w:tbl>
    <w:p w:rsidR="00746CA6" w:rsidRPr="00204DB6" w:rsidRDefault="00746CA6">
      <w:pPr>
        <w:rPr>
          <w:lang w:val="en-US"/>
        </w:rPr>
      </w:pPr>
    </w:p>
    <w:sectPr w:rsidR="00746CA6" w:rsidRPr="0020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32"/>
    <w:rsid w:val="000152F1"/>
    <w:rsid w:val="00174EBC"/>
    <w:rsid w:val="00204DB6"/>
    <w:rsid w:val="0020770F"/>
    <w:rsid w:val="00243232"/>
    <w:rsid w:val="002A4038"/>
    <w:rsid w:val="00507E71"/>
    <w:rsid w:val="00675C28"/>
    <w:rsid w:val="00746CA6"/>
    <w:rsid w:val="00752AD9"/>
    <w:rsid w:val="00817F97"/>
    <w:rsid w:val="00840579"/>
    <w:rsid w:val="008D607A"/>
    <w:rsid w:val="00A13DD7"/>
    <w:rsid w:val="00F0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255386"/>
  <w15:chartTrackingRefBased/>
  <w15:docId w15:val="{1DA1BE04-9DED-47EF-B594-3CBF6FC4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04DB6"/>
    <w:pPr>
      <w:keepNext/>
      <w:keepLines/>
      <w:spacing w:after="0"/>
      <w:ind w:left="4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DB6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204DB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6A2B-5913-7548-BE9F-87E26D05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uus93@gmail.com</dc:creator>
  <cp:keywords/>
  <dc:description/>
  <cp:lastModifiedBy>Microsoft Office User</cp:lastModifiedBy>
  <cp:revision>10</cp:revision>
  <dcterms:created xsi:type="dcterms:W3CDTF">2020-04-04T15:30:00Z</dcterms:created>
  <dcterms:modified xsi:type="dcterms:W3CDTF">2020-05-08T00:43:00Z</dcterms:modified>
</cp:coreProperties>
</file>